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E0A" w:rsidRPr="00233FE9" w:rsidRDefault="00C20E0A" w:rsidP="003A6DB5">
      <w:pPr>
        <w:rPr>
          <w:rFonts w:ascii="Arial" w:hAnsi="Arial" w:cs="Arial"/>
          <w:sz w:val="22"/>
        </w:rPr>
      </w:pPr>
    </w:p>
    <w:p w:rsidR="00DD3F72" w:rsidRPr="00DD3F72" w:rsidRDefault="00DD3F72" w:rsidP="00DD3F72">
      <w:pPr>
        <w:jc w:val="center"/>
        <w:rPr>
          <w:rFonts w:ascii="Arial" w:hAnsi="Arial" w:cs="Arial"/>
          <w:b/>
          <w:sz w:val="22"/>
        </w:rPr>
      </w:pPr>
      <w:r w:rsidRPr="00DD3F72">
        <w:rPr>
          <w:rFonts w:ascii="Arial" w:hAnsi="Arial" w:cs="Arial"/>
          <w:b/>
          <w:sz w:val="22"/>
        </w:rPr>
        <w:t>IZJAVA O PARTNERSTVU</w:t>
      </w:r>
    </w:p>
    <w:p w:rsidR="00E443FF" w:rsidRPr="00FF4D6D" w:rsidRDefault="00DD3F72" w:rsidP="00E443FF">
      <w:pPr>
        <w:jc w:val="left"/>
        <w:rPr>
          <w:rFonts w:ascii="Arial Narrow" w:hAnsi="Arial Narrow" w:cs="Arial"/>
          <w:sz w:val="22"/>
        </w:rPr>
      </w:pPr>
      <w:r w:rsidRPr="00DD3F72">
        <w:rPr>
          <w:rFonts w:ascii="Arial" w:hAnsi="Arial" w:cs="Arial"/>
          <w:sz w:val="22"/>
        </w:rPr>
        <w:t xml:space="preserve">U vezi sa prijavom projekta </w:t>
      </w:r>
      <w:r w:rsidRPr="00DD3F72">
        <w:rPr>
          <w:rFonts w:ascii="Arial" w:eastAsia="PMingLiU" w:hAnsi="Arial" w:cs="Arial"/>
          <w:sz w:val="22"/>
          <w:lang w:eastAsia="zh-TW"/>
        </w:rPr>
        <w:t>(naziv projekta) _________________________________________</w:t>
      </w:r>
      <w:r w:rsidRPr="00DD3F72">
        <w:rPr>
          <w:rFonts w:ascii="Arial" w:hAnsi="Arial" w:cs="Arial"/>
          <w:sz w:val="22"/>
        </w:rPr>
        <w:t>_________________________________</w:t>
      </w:r>
      <w:r w:rsidR="00E443FF" w:rsidRPr="00E443FF">
        <w:rPr>
          <w:rFonts w:ascii="Arial Narrow" w:hAnsi="Arial Narrow" w:cs="Arial"/>
          <w:sz w:val="22"/>
        </w:rPr>
        <w:t xml:space="preserve"> </w:t>
      </w:r>
    </w:p>
    <w:p w:rsidR="00DD3F72" w:rsidRPr="00DD3F72" w:rsidRDefault="00DD3F72" w:rsidP="00E443FF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2"/>
        </w:rPr>
      </w:pPr>
      <w:r w:rsidRPr="00DD3F72">
        <w:rPr>
          <w:rFonts w:ascii="Arial" w:hAnsi="Arial" w:cs="Arial"/>
          <w:sz w:val="22"/>
        </w:rPr>
        <w:t>na Konkurs za dodjelu sredstava za projek</w:t>
      </w:r>
      <w:r w:rsidR="00EF42FC">
        <w:rPr>
          <w:rFonts w:ascii="Arial" w:hAnsi="Arial" w:cs="Arial"/>
          <w:sz w:val="22"/>
        </w:rPr>
        <w:t>at</w:t>
      </w:r>
      <w:r w:rsidRPr="00DD3F72">
        <w:rPr>
          <w:rFonts w:ascii="Arial" w:hAnsi="Arial" w:cs="Arial"/>
          <w:sz w:val="22"/>
        </w:rPr>
        <w:t xml:space="preserve"> Programa zaštite i očuvanja k</w:t>
      </w:r>
      <w:r w:rsidR="00974B0C">
        <w:rPr>
          <w:rFonts w:ascii="Arial" w:hAnsi="Arial" w:cs="Arial"/>
          <w:sz w:val="22"/>
        </w:rPr>
        <w:t>ulturnih dobara Crne Gore u 202</w:t>
      </w:r>
      <w:r w:rsidR="00D56E40">
        <w:rPr>
          <w:rFonts w:ascii="Arial" w:hAnsi="Arial" w:cs="Arial"/>
          <w:sz w:val="22"/>
        </w:rPr>
        <w:t>4</w:t>
      </w:r>
      <w:r w:rsidR="00974B0C">
        <w:rPr>
          <w:rFonts w:ascii="Arial" w:hAnsi="Arial" w:cs="Arial"/>
          <w:sz w:val="22"/>
        </w:rPr>
        <w:t>. godini, Ministarstva</w:t>
      </w:r>
      <w:r w:rsidRPr="00DD3F72">
        <w:rPr>
          <w:rFonts w:ascii="Arial" w:hAnsi="Arial" w:cs="Arial"/>
          <w:sz w:val="22"/>
        </w:rPr>
        <w:t xml:space="preserve"> </w:t>
      </w:r>
      <w:r w:rsidR="00974B0C">
        <w:rPr>
          <w:rFonts w:ascii="Arial" w:hAnsi="Arial" w:cs="Arial"/>
          <w:sz w:val="22"/>
        </w:rPr>
        <w:t>kulture i medij</w:t>
      </w:r>
      <w:r w:rsidRPr="00DD3F72">
        <w:rPr>
          <w:rFonts w:ascii="Arial" w:hAnsi="Arial" w:cs="Arial"/>
          <w:sz w:val="22"/>
        </w:rPr>
        <w:t>a</w:t>
      </w:r>
    </w:p>
    <w:p w:rsidR="00DD3F72" w:rsidRPr="00D56E40" w:rsidRDefault="00DD3F72" w:rsidP="00DD3F72">
      <w:pPr>
        <w:pBdr>
          <w:bottom w:val="single" w:sz="12" w:space="1" w:color="auto"/>
        </w:pBdr>
        <w:spacing w:line="360" w:lineRule="auto"/>
        <w:rPr>
          <w:rFonts w:ascii="Arial" w:hAnsi="Arial" w:cs="Arial"/>
          <w:b/>
          <w:sz w:val="22"/>
        </w:rPr>
      </w:pPr>
    </w:p>
    <w:p w:rsidR="00DD3F72" w:rsidRPr="00DD3F72" w:rsidRDefault="00DD3F72" w:rsidP="00EF42FC">
      <w:pPr>
        <w:spacing w:line="360" w:lineRule="auto"/>
        <w:jc w:val="center"/>
        <w:rPr>
          <w:rFonts w:ascii="Arial" w:hAnsi="Arial" w:cs="Arial"/>
          <w:sz w:val="22"/>
        </w:rPr>
      </w:pPr>
      <w:r w:rsidRPr="00DD3F72">
        <w:rPr>
          <w:rFonts w:ascii="Arial" w:hAnsi="Arial" w:cs="Arial"/>
          <w:sz w:val="22"/>
        </w:rPr>
        <w:t>(naziv podnosioca prijave)</w:t>
      </w:r>
    </w:p>
    <w:p w:rsidR="00DD3F72" w:rsidRPr="00DD3F72" w:rsidRDefault="00DD3F72" w:rsidP="00DD3F72">
      <w:pPr>
        <w:rPr>
          <w:rFonts w:ascii="Arial" w:hAnsi="Arial" w:cs="Arial"/>
          <w:b/>
          <w:sz w:val="22"/>
        </w:rPr>
      </w:pPr>
      <w:r w:rsidRPr="00DD3F72">
        <w:rPr>
          <w:rFonts w:ascii="Arial" w:hAnsi="Arial" w:cs="Arial"/>
          <w:b/>
          <w:sz w:val="22"/>
        </w:rPr>
        <w:t xml:space="preserve">Izjavljujemo da kao partneri prihvatamo učešće u ovom projektu u skladu sa javnim konkursom. </w:t>
      </w:r>
    </w:p>
    <w:p w:rsidR="00DD3F72" w:rsidRPr="00DD3F72" w:rsidRDefault="00DD3F72" w:rsidP="00DD3F72">
      <w:pPr>
        <w:rPr>
          <w:rFonts w:ascii="Arial" w:hAnsi="Arial" w:cs="Arial"/>
          <w:sz w:val="22"/>
        </w:rPr>
      </w:pPr>
      <w:r w:rsidRPr="00DD3F72">
        <w:rPr>
          <w:rFonts w:ascii="Arial" w:hAnsi="Arial" w:cs="Arial"/>
          <w:sz w:val="22"/>
        </w:rPr>
        <w:t xml:space="preserve">Saglasni smo da se ukoliko se odobri ovaj projekat ovo partnerstvo odnosi na </w:t>
      </w:r>
      <w:r w:rsidR="00EF42FC">
        <w:rPr>
          <w:rFonts w:ascii="Arial" w:hAnsi="Arial" w:cs="Arial"/>
          <w:sz w:val="22"/>
        </w:rPr>
        <w:t xml:space="preserve">ugovoren </w:t>
      </w:r>
      <w:r w:rsidRPr="00DD3F72">
        <w:rPr>
          <w:rFonts w:ascii="Arial" w:hAnsi="Arial" w:cs="Arial"/>
          <w:sz w:val="22"/>
        </w:rPr>
        <w:t>i obavezujući odnos između partnera koji podrazumijeva zajedničku odgovornost u realizaciji</w:t>
      </w:r>
      <w:r w:rsidR="00EF42FC">
        <w:rPr>
          <w:rFonts w:ascii="Arial" w:hAnsi="Arial" w:cs="Arial"/>
          <w:sz w:val="22"/>
        </w:rPr>
        <w:t xml:space="preserve"> ovog projekta</w:t>
      </w:r>
      <w:r w:rsidRPr="00DD3F72">
        <w:rPr>
          <w:rFonts w:ascii="Arial" w:hAnsi="Arial" w:cs="Arial"/>
          <w:sz w:val="22"/>
        </w:rPr>
        <w:t>, u skladu sa zakonom</w:t>
      </w:r>
      <w:r w:rsidR="00EF42FC">
        <w:rPr>
          <w:rFonts w:ascii="Arial" w:hAnsi="Arial" w:cs="Arial"/>
          <w:sz w:val="22"/>
        </w:rPr>
        <w:t xml:space="preserve"> i ciljevima konkursa</w:t>
      </w:r>
      <w:r w:rsidRPr="00DD3F72">
        <w:rPr>
          <w:rFonts w:ascii="Arial" w:hAnsi="Arial" w:cs="Arial"/>
          <w:sz w:val="22"/>
        </w:rPr>
        <w:t xml:space="preserve">. </w:t>
      </w:r>
      <w:bookmarkStart w:id="0" w:name="_GoBack"/>
      <w:bookmarkEnd w:id="0"/>
    </w:p>
    <w:tbl>
      <w:tblPr>
        <w:tblW w:w="10440" w:type="dxa"/>
        <w:tblInd w:w="-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75"/>
        <w:gridCol w:w="2680"/>
        <w:gridCol w:w="3885"/>
      </w:tblGrid>
      <w:tr w:rsidR="00DD3F72" w:rsidRPr="00DD3F72" w:rsidTr="003F5461">
        <w:trPr>
          <w:trHeight w:val="954"/>
        </w:trPr>
        <w:tc>
          <w:tcPr>
            <w:tcW w:w="3875" w:type="dxa"/>
            <w:shd w:val="clear" w:color="auto" w:fill="BFBFBF"/>
            <w:vAlign w:val="center"/>
          </w:tcPr>
          <w:p w:rsidR="00DD3F72" w:rsidRPr="00DD3F72" w:rsidRDefault="00DD3F72" w:rsidP="00771922">
            <w:pPr>
              <w:pStyle w:val="WW-Naslovtablice111111"/>
              <w:snapToGrid w:val="0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Cs w:val="22"/>
              </w:rPr>
            </w:pPr>
            <w:r w:rsidRPr="00DD3F72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Cs w:val="22"/>
              </w:rPr>
              <w:t>Naziv partnerske organizacije</w:t>
            </w:r>
          </w:p>
        </w:tc>
        <w:tc>
          <w:tcPr>
            <w:tcW w:w="2680" w:type="dxa"/>
            <w:shd w:val="clear" w:color="auto" w:fill="BFBFBF"/>
            <w:vAlign w:val="center"/>
          </w:tcPr>
          <w:p w:rsidR="00DD3F72" w:rsidRPr="00DD3F72" w:rsidRDefault="00DD3F72" w:rsidP="00771922">
            <w:pPr>
              <w:pStyle w:val="WW-Naslovtablice111111"/>
              <w:snapToGrid w:val="0"/>
              <w:rPr>
                <w:rFonts w:ascii="Arial" w:hAnsi="Arial" w:cs="Arial"/>
                <w:b w:val="0"/>
                <w:bCs w:val="0"/>
                <w:i w:val="0"/>
                <w:color w:val="000000"/>
                <w:szCs w:val="22"/>
              </w:rPr>
            </w:pPr>
            <w:r w:rsidRPr="00DD3F72">
              <w:rPr>
                <w:rFonts w:ascii="Arial" w:hAnsi="Arial" w:cs="Arial"/>
                <w:b w:val="0"/>
                <w:bCs w:val="0"/>
                <w:i w:val="0"/>
                <w:color w:val="000000"/>
                <w:szCs w:val="22"/>
              </w:rPr>
              <w:t>Ime i prezime</w:t>
            </w:r>
            <w:r w:rsidR="00EF42FC">
              <w:rPr>
                <w:rFonts w:ascii="Arial" w:hAnsi="Arial" w:cs="Arial"/>
                <w:b w:val="0"/>
                <w:bCs w:val="0"/>
                <w:i w:val="0"/>
                <w:color w:val="000000"/>
                <w:szCs w:val="22"/>
              </w:rPr>
              <w:t xml:space="preserve"> </w:t>
            </w:r>
            <w:r w:rsidR="00D56E40">
              <w:rPr>
                <w:rFonts w:ascii="Arial" w:hAnsi="Arial" w:cs="Arial"/>
                <w:b w:val="0"/>
                <w:bCs w:val="0"/>
                <w:i w:val="0"/>
                <w:color w:val="000000"/>
                <w:szCs w:val="22"/>
              </w:rPr>
              <w:t xml:space="preserve">odgovornog </w:t>
            </w:r>
            <w:r w:rsidRPr="00DD3F72">
              <w:rPr>
                <w:rFonts w:ascii="Arial" w:hAnsi="Arial" w:cs="Arial"/>
                <w:b w:val="0"/>
                <w:bCs w:val="0"/>
                <w:i w:val="0"/>
                <w:color w:val="000000"/>
                <w:szCs w:val="22"/>
              </w:rPr>
              <w:t xml:space="preserve"> lica ovlašćenog za zastupanje partnerske organizacije </w:t>
            </w:r>
          </w:p>
        </w:tc>
        <w:tc>
          <w:tcPr>
            <w:tcW w:w="3885" w:type="dxa"/>
            <w:shd w:val="clear" w:color="auto" w:fill="BFBFBF"/>
            <w:vAlign w:val="center"/>
          </w:tcPr>
          <w:p w:rsidR="00DD3F72" w:rsidRPr="00DD3F72" w:rsidRDefault="00DD3F72" w:rsidP="00771922">
            <w:pPr>
              <w:pStyle w:val="WW-Naslovtablice111111"/>
              <w:snapToGrid w:val="0"/>
              <w:rPr>
                <w:rFonts w:ascii="Arial" w:hAnsi="Arial" w:cs="Arial"/>
                <w:b w:val="0"/>
                <w:bCs w:val="0"/>
                <w:i w:val="0"/>
                <w:color w:val="000000"/>
                <w:szCs w:val="22"/>
              </w:rPr>
            </w:pPr>
            <w:r w:rsidRPr="00DD3F72">
              <w:rPr>
                <w:rFonts w:ascii="Arial" w:hAnsi="Arial" w:cs="Arial"/>
                <w:b w:val="0"/>
                <w:bCs w:val="0"/>
                <w:i w:val="0"/>
                <w:color w:val="000000"/>
                <w:szCs w:val="22"/>
              </w:rPr>
              <w:t>Potpis lica ovlašćenog za zastupanje i pečat partnerske organizacije</w:t>
            </w:r>
          </w:p>
        </w:tc>
      </w:tr>
      <w:tr w:rsidR="00DD3F72" w:rsidRPr="00DD3F72" w:rsidTr="003F5461">
        <w:trPr>
          <w:trHeight w:val="612"/>
        </w:trPr>
        <w:tc>
          <w:tcPr>
            <w:tcW w:w="3875" w:type="dxa"/>
          </w:tcPr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680" w:type="dxa"/>
          </w:tcPr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Cs w:val="22"/>
              </w:rPr>
            </w:pPr>
          </w:p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885" w:type="dxa"/>
          </w:tcPr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Cs w:val="22"/>
              </w:rPr>
            </w:pPr>
          </w:p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Cs w:val="22"/>
              </w:rPr>
            </w:pPr>
          </w:p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DD3F72" w:rsidRPr="00DD3F72" w:rsidTr="00E443FF">
        <w:trPr>
          <w:trHeight w:val="1230"/>
        </w:trPr>
        <w:tc>
          <w:tcPr>
            <w:tcW w:w="3875" w:type="dxa"/>
          </w:tcPr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680" w:type="dxa"/>
          </w:tcPr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Cs w:val="22"/>
              </w:rPr>
            </w:pPr>
          </w:p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885" w:type="dxa"/>
          </w:tcPr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Cs w:val="22"/>
              </w:rPr>
            </w:pPr>
          </w:p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Cs w:val="22"/>
              </w:rPr>
            </w:pPr>
          </w:p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DD3F72" w:rsidRPr="00DD3F72" w:rsidTr="00E443FF">
        <w:trPr>
          <w:trHeight w:val="567"/>
        </w:trPr>
        <w:tc>
          <w:tcPr>
            <w:tcW w:w="3875" w:type="dxa"/>
          </w:tcPr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680" w:type="dxa"/>
          </w:tcPr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Cs w:val="22"/>
              </w:rPr>
            </w:pPr>
          </w:p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885" w:type="dxa"/>
          </w:tcPr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Cs w:val="22"/>
              </w:rPr>
            </w:pPr>
          </w:p>
        </w:tc>
      </w:tr>
    </w:tbl>
    <w:p w:rsidR="00DD3F72" w:rsidRPr="00DD3F72" w:rsidRDefault="00DD3F72" w:rsidP="00DD3F72">
      <w:pPr>
        <w:rPr>
          <w:rFonts w:ascii="Arial" w:hAnsi="Arial" w:cs="Arial"/>
          <w:b/>
          <w:sz w:val="22"/>
        </w:rPr>
      </w:pPr>
      <w:r w:rsidRPr="00DD3F72">
        <w:rPr>
          <w:rFonts w:ascii="Arial" w:hAnsi="Arial" w:cs="Arial"/>
          <w:b/>
          <w:sz w:val="22"/>
        </w:rPr>
        <w:t xml:space="preserve">Podnosilac prijave                                                           Ovlašćeno lice za zastupanje </w:t>
      </w:r>
    </w:p>
    <w:p w:rsidR="00DD3F72" w:rsidRPr="00DD3F72" w:rsidRDefault="00DD3F72" w:rsidP="00DD3F72">
      <w:pPr>
        <w:rPr>
          <w:rFonts w:ascii="Arial" w:hAnsi="Arial" w:cs="Arial"/>
          <w:b/>
          <w:sz w:val="22"/>
        </w:rPr>
      </w:pPr>
      <w:r w:rsidRPr="00DD3F72">
        <w:rPr>
          <w:rFonts w:ascii="Arial" w:hAnsi="Arial" w:cs="Arial"/>
          <w:b/>
          <w:sz w:val="22"/>
        </w:rPr>
        <w:t xml:space="preserve">                                                                                              partnerske organizacije</w:t>
      </w:r>
    </w:p>
    <w:p w:rsidR="00DD3F72" w:rsidRPr="00DD3F72" w:rsidRDefault="00DD3F72" w:rsidP="00DD3F72">
      <w:pPr>
        <w:rPr>
          <w:rFonts w:ascii="Arial" w:hAnsi="Arial" w:cs="Arial"/>
          <w:b/>
          <w:sz w:val="22"/>
        </w:rPr>
      </w:pPr>
      <w:r w:rsidRPr="00DD3F72">
        <w:rPr>
          <w:rFonts w:ascii="Arial" w:hAnsi="Arial" w:cs="Arial"/>
          <w:b/>
          <w:sz w:val="22"/>
        </w:rPr>
        <w:t xml:space="preserve">                                                 </w:t>
      </w:r>
      <w:r>
        <w:rPr>
          <w:rFonts w:ascii="Arial" w:hAnsi="Arial" w:cs="Arial"/>
          <w:b/>
          <w:sz w:val="22"/>
        </w:rPr>
        <w:t xml:space="preserve">                               </w:t>
      </w:r>
    </w:p>
    <w:p w:rsidR="00DD3F72" w:rsidRPr="00DD3F72" w:rsidRDefault="00DD3F72" w:rsidP="00DD3F72">
      <w:pPr>
        <w:rPr>
          <w:rFonts w:ascii="Arial" w:hAnsi="Arial" w:cs="Arial"/>
          <w:sz w:val="22"/>
        </w:rPr>
      </w:pPr>
      <w:r w:rsidRPr="00DD3F72">
        <w:rPr>
          <w:rFonts w:ascii="Arial" w:hAnsi="Arial" w:cs="Arial"/>
          <w:sz w:val="22"/>
        </w:rPr>
        <w:t>------------------------------------                                        ---------------------------</w:t>
      </w:r>
      <w:r>
        <w:rPr>
          <w:rFonts w:ascii="Arial" w:hAnsi="Arial" w:cs="Arial"/>
          <w:sz w:val="22"/>
        </w:rPr>
        <w:t>--------------------------</w:t>
      </w:r>
    </w:p>
    <w:p w:rsidR="00DD3F72" w:rsidRPr="00DD3F72" w:rsidRDefault="00DD3F72" w:rsidP="00DD3F72">
      <w:pPr>
        <w:rPr>
          <w:rFonts w:ascii="Arial" w:hAnsi="Arial" w:cs="Arial"/>
          <w:sz w:val="22"/>
        </w:rPr>
      </w:pPr>
    </w:p>
    <w:p w:rsidR="00DD3F72" w:rsidRPr="00DD3F72" w:rsidRDefault="00DD3F72" w:rsidP="00DD3F72">
      <w:pPr>
        <w:rPr>
          <w:rFonts w:ascii="Arial" w:hAnsi="Arial" w:cs="Arial"/>
          <w:b/>
          <w:sz w:val="22"/>
        </w:rPr>
      </w:pPr>
      <w:r w:rsidRPr="00DD3F72">
        <w:rPr>
          <w:rFonts w:ascii="Arial" w:hAnsi="Arial" w:cs="Arial"/>
          <w:b/>
          <w:sz w:val="22"/>
        </w:rPr>
        <w:t xml:space="preserve">                                                                 MP</w:t>
      </w:r>
    </w:p>
    <w:sectPr w:rsidR="00DD3F72" w:rsidRPr="00DD3F72" w:rsidSect="00DD3F72">
      <w:headerReference w:type="default" r:id="rId9"/>
      <w:headerReference w:type="first" r:id="rId10"/>
      <w:pgSz w:w="11906" w:h="16838" w:code="9"/>
      <w:pgMar w:top="1276" w:right="1418" w:bottom="180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D90" w:rsidRDefault="00AA0D90" w:rsidP="00A6505B">
      <w:pPr>
        <w:spacing w:before="0" w:after="0" w:line="240" w:lineRule="auto"/>
      </w:pPr>
      <w:r>
        <w:separator/>
      </w:r>
    </w:p>
  </w:endnote>
  <w:endnote w:type="continuationSeparator" w:id="0">
    <w:p w:rsidR="00AA0D90" w:rsidRDefault="00AA0D90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D90" w:rsidRDefault="00AA0D90" w:rsidP="00A6505B">
      <w:pPr>
        <w:spacing w:before="0" w:after="0" w:line="240" w:lineRule="auto"/>
      </w:pPr>
      <w:r>
        <w:separator/>
      </w:r>
    </w:p>
  </w:footnote>
  <w:footnote w:type="continuationSeparator" w:id="0">
    <w:p w:rsidR="00AA0D90" w:rsidRDefault="00AA0D90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31D" w:rsidRPr="00974B0C" w:rsidRDefault="00EF42FC" w:rsidP="009B531D">
    <w:pPr>
      <w:pStyle w:val="Title"/>
      <w:rPr>
        <w:rFonts w:ascii="Arial" w:eastAsiaTheme="majorEastAsia" w:hAnsi="Arial" w:cs="Arial"/>
      </w:rPr>
    </w:pPr>
    <w:r>
      <w:rPr>
        <w:rFonts w:ascii="Arial" w:hAnsi="Arial" w:cs="Aria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3862070</wp:posOffset>
              </wp:positionH>
              <wp:positionV relativeFrom="paragraph">
                <wp:posOffset>89535</wp:posOffset>
              </wp:positionV>
              <wp:extent cx="2083435" cy="112903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3435" cy="1129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4B0C" w:rsidRPr="00750C06" w:rsidRDefault="00974B0C" w:rsidP="00974B0C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50C06">
                            <w:rPr>
                              <w:rFonts w:ascii="Arial" w:hAnsi="Arial" w:cs="Arial"/>
                              <w:sz w:val="20"/>
                            </w:rPr>
                            <w:t xml:space="preserve">Adresa: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Njegoševa br. 83</w:t>
                          </w:r>
                          <w:r w:rsidRPr="00750C06">
                            <w:rPr>
                              <w:rFonts w:ascii="Arial" w:hAnsi="Arial" w:cs="Arial"/>
                              <w:sz w:val="20"/>
                            </w:rPr>
                            <w:t xml:space="preserve">    </w:t>
                          </w:r>
                        </w:p>
                        <w:p w:rsidR="00974B0C" w:rsidRPr="00750C06" w:rsidRDefault="00974B0C" w:rsidP="00974B0C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81250 Cetinje</w:t>
                          </w:r>
                          <w:r w:rsidRPr="00750C06">
                            <w:rPr>
                              <w:rFonts w:ascii="Arial" w:hAnsi="Arial" w:cs="Arial"/>
                              <w:sz w:val="20"/>
                            </w:rPr>
                            <w:t>, Crna Gora</w:t>
                          </w:r>
                        </w:p>
                        <w:p w:rsidR="00974B0C" w:rsidRPr="00750C06" w:rsidRDefault="00974B0C" w:rsidP="00974B0C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50C06">
                            <w:rPr>
                              <w:rFonts w:ascii="Arial" w:hAnsi="Arial" w:cs="Arial"/>
                              <w:sz w:val="20"/>
                            </w:rPr>
                            <w:t xml:space="preserve">tel: +382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41 232 571</w:t>
                          </w:r>
                        </w:p>
                        <w:p w:rsidR="00974B0C" w:rsidRDefault="00974B0C" w:rsidP="00974B0C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50C06">
                            <w:rPr>
                              <w:rFonts w:ascii="Arial" w:hAnsi="Arial" w:cs="Arial"/>
                              <w:sz w:val="20"/>
                            </w:rPr>
                            <w:t>fax:</w:t>
                          </w:r>
                          <w:r w:rsidRPr="00E2334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750C06">
                            <w:rPr>
                              <w:rFonts w:ascii="Arial" w:hAnsi="Arial" w:cs="Arial"/>
                              <w:sz w:val="20"/>
                            </w:rPr>
                            <w:t xml:space="preserve">+382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41 232 572</w:t>
                          </w:r>
                          <w:r w:rsidRPr="00750C06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</w:p>
                        <w:p w:rsidR="00974B0C" w:rsidRPr="00DE551F" w:rsidRDefault="00974B0C" w:rsidP="00974B0C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DE551F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www.gov.me/mku</w:t>
                          </w:r>
                        </w:p>
                        <w:p w:rsidR="009B531D" w:rsidRPr="00AF27FF" w:rsidRDefault="009B531D" w:rsidP="009B531D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4.1pt;margin-top:7.05pt;width:164.05pt;height:88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" stroked="f">
              <v:textbox style="mso-fit-shape-to-text:t">
                <w:txbxContent>
                  <w:p w:rsidR="00974B0C" w:rsidRPr="00750C06" w:rsidRDefault="00974B0C" w:rsidP="00974B0C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750C06">
                      <w:rPr>
                        <w:rFonts w:ascii="Arial" w:hAnsi="Arial" w:cs="Arial"/>
                        <w:sz w:val="20"/>
                      </w:rPr>
                      <w:t xml:space="preserve">Adresa: </w:t>
                    </w:r>
                    <w:r>
                      <w:rPr>
                        <w:rFonts w:ascii="Arial" w:hAnsi="Arial" w:cs="Arial"/>
                        <w:sz w:val="20"/>
                      </w:rPr>
                      <w:t>Njegoševa br. 83</w:t>
                    </w:r>
                    <w:r w:rsidRPr="00750C06">
                      <w:rPr>
                        <w:rFonts w:ascii="Arial" w:hAnsi="Arial" w:cs="Arial"/>
                        <w:sz w:val="20"/>
                      </w:rPr>
                      <w:t xml:space="preserve">    </w:t>
                    </w:r>
                  </w:p>
                  <w:p w:rsidR="00974B0C" w:rsidRPr="00750C06" w:rsidRDefault="00974B0C" w:rsidP="00974B0C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81250 Cetinje</w:t>
                    </w:r>
                    <w:r w:rsidRPr="00750C06">
                      <w:rPr>
                        <w:rFonts w:ascii="Arial" w:hAnsi="Arial" w:cs="Arial"/>
                        <w:sz w:val="20"/>
                      </w:rPr>
                      <w:t>, Crna Gora</w:t>
                    </w:r>
                  </w:p>
                  <w:p w:rsidR="00974B0C" w:rsidRPr="00750C06" w:rsidRDefault="00974B0C" w:rsidP="00974B0C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750C06">
                      <w:rPr>
                        <w:rFonts w:ascii="Arial" w:hAnsi="Arial" w:cs="Arial"/>
                        <w:sz w:val="20"/>
                      </w:rPr>
                      <w:t xml:space="preserve">tel: +382 </w:t>
                    </w:r>
                    <w:r>
                      <w:rPr>
                        <w:rFonts w:ascii="Arial" w:hAnsi="Arial" w:cs="Arial"/>
                        <w:sz w:val="20"/>
                      </w:rPr>
                      <w:t>41 232 571</w:t>
                    </w:r>
                  </w:p>
                  <w:p w:rsidR="00974B0C" w:rsidRDefault="00974B0C" w:rsidP="00974B0C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750C06">
                      <w:rPr>
                        <w:rFonts w:ascii="Arial" w:hAnsi="Arial" w:cs="Arial"/>
                        <w:sz w:val="20"/>
                      </w:rPr>
                      <w:t>fax:</w:t>
                    </w:r>
                    <w:r w:rsidRPr="00E2334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750C06">
                      <w:rPr>
                        <w:rFonts w:ascii="Arial" w:hAnsi="Arial" w:cs="Arial"/>
                        <w:sz w:val="20"/>
                      </w:rPr>
                      <w:t xml:space="preserve">+382 </w:t>
                    </w:r>
                    <w:r>
                      <w:rPr>
                        <w:rFonts w:ascii="Arial" w:hAnsi="Arial" w:cs="Arial"/>
                        <w:sz w:val="20"/>
                      </w:rPr>
                      <w:t>41 232 572</w:t>
                    </w:r>
                    <w:r w:rsidRPr="00750C06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</w:p>
                  <w:p w:rsidR="00974B0C" w:rsidRPr="00DE551F" w:rsidRDefault="00974B0C" w:rsidP="00974B0C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DE551F">
                      <w:rPr>
                        <w:rFonts w:ascii="Arial" w:hAnsi="Arial" w:cs="Arial"/>
                        <w:color w:val="0070C0"/>
                        <w:sz w:val="20"/>
                      </w:rPr>
                      <w:t>www.gov.me/mku</w:t>
                    </w:r>
                  </w:p>
                  <w:p w:rsidR="009B531D" w:rsidRPr="00AF27FF" w:rsidRDefault="009B531D" w:rsidP="009B531D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7602FC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9B531D" w:rsidRPr="00974B0C">
      <w:rPr>
        <w:rFonts w:ascii="Arial" w:hAnsi="Arial" w:cs="Aria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531D" w:rsidRPr="00974B0C">
      <w:rPr>
        <w:rFonts w:ascii="Arial" w:hAnsi="Arial" w:cs="Arial"/>
      </w:rPr>
      <w:t>Crna Gora</w:t>
    </w:r>
  </w:p>
  <w:p w:rsidR="009B531D" w:rsidRPr="00974B0C" w:rsidRDefault="00974B0C" w:rsidP="009B531D">
    <w:pPr>
      <w:pStyle w:val="Title"/>
      <w:spacing w:after="0"/>
      <w:rPr>
        <w:rFonts w:ascii="Arial" w:hAnsi="Arial" w:cs="Arial"/>
      </w:rPr>
    </w:pPr>
    <w:r>
      <w:rPr>
        <w:rFonts w:ascii="Arial" w:hAnsi="Arial" w:cs="Arial"/>
      </w:rPr>
      <w:t>Ministarstvo kulture i medij</w:t>
    </w:r>
    <w:r w:rsidR="009B531D" w:rsidRPr="00974B0C">
      <w:rPr>
        <w:rFonts w:ascii="Arial" w:hAnsi="Arial" w:cs="Arial"/>
      </w:rPr>
      <w:t>a</w:t>
    </w:r>
  </w:p>
  <w:p w:rsidR="00E74F68" w:rsidRPr="009B531D" w:rsidRDefault="00E74F68" w:rsidP="009B53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76CD"/>
    <w:multiLevelType w:val="hybridMultilevel"/>
    <w:tmpl w:val="3B6C2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B73"/>
    <w:multiLevelType w:val="hybridMultilevel"/>
    <w:tmpl w:val="EFAC3570"/>
    <w:lvl w:ilvl="0" w:tplc="4AC28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50B5E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794"/>
    <w:multiLevelType w:val="hybridMultilevel"/>
    <w:tmpl w:val="8C1C89C8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6056D"/>
    <w:multiLevelType w:val="hybridMultilevel"/>
    <w:tmpl w:val="04A462E8"/>
    <w:lvl w:ilvl="0" w:tplc="F4167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367"/>
    <w:multiLevelType w:val="hybridMultilevel"/>
    <w:tmpl w:val="BA36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9779D"/>
    <w:multiLevelType w:val="hybridMultilevel"/>
    <w:tmpl w:val="4DD8E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B90035"/>
    <w:multiLevelType w:val="hybridMultilevel"/>
    <w:tmpl w:val="4B0EE656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A2310"/>
    <w:multiLevelType w:val="hybridMultilevel"/>
    <w:tmpl w:val="476ED182"/>
    <w:lvl w:ilvl="0" w:tplc="190AF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464D1"/>
    <w:multiLevelType w:val="hybridMultilevel"/>
    <w:tmpl w:val="DBC490AC"/>
    <w:lvl w:ilvl="0" w:tplc="2E12BD2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0C2613"/>
    <w:multiLevelType w:val="hybridMultilevel"/>
    <w:tmpl w:val="DAE07FCC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97866"/>
    <w:multiLevelType w:val="hybridMultilevel"/>
    <w:tmpl w:val="4F44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72ECC"/>
    <w:multiLevelType w:val="hybridMultilevel"/>
    <w:tmpl w:val="7FB25FD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3B6C82"/>
    <w:multiLevelType w:val="hybridMultilevel"/>
    <w:tmpl w:val="F83A8D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2C2738"/>
    <w:multiLevelType w:val="hybridMultilevel"/>
    <w:tmpl w:val="ADC60578"/>
    <w:lvl w:ilvl="0" w:tplc="93DCDB8C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8722FE"/>
    <w:multiLevelType w:val="hybridMultilevel"/>
    <w:tmpl w:val="227AFD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19E630C"/>
    <w:multiLevelType w:val="hybridMultilevel"/>
    <w:tmpl w:val="67D85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A1071"/>
    <w:multiLevelType w:val="hybridMultilevel"/>
    <w:tmpl w:val="0A4A24AE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C551A"/>
    <w:multiLevelType w:val="hybridMultilevel"/>
    <w:tmpl w:val="D44614DA"/>
    <w:lvl w:ilvl="0" w:tplc="1250F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E2E14"/>
    <w:multiLevelType w:val="hybridMultilevel"/>
    <w:tmpl w:val="D0C2492C"/>
    <w:lvl w:ilvl="0" w:tplc="407EA0B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11C38"/>
    <w:multiLevelType w:val="hybridMultilevel"/>
    <w:tmpl w:val="AEA69236"/>
    <w:lvl w:ilvl="0" w:tplc="999C5D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246A6"/>
    <w:multiLevelType w:val="hybridMultilevel"/>
    <w:tmpl w:val="0C185160"/>
    <w:lvl w:ilvl="0" w:tplc="36D61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D4C4C"/>
    <w:multiLevelType w:val="hybridMultilevel"/>
    <w:tmpl w:val="50E27108"/>
    <w:lvl w:ilvl="0" w:tplc="A4EED4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8D0D7B"/>
    <w:multiLevelType w:val="hybridMultilevel"/>
    <w:tmpl w:val="D07498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3375B4"/>
    <w:multiLevelType w:val="hybridMultilevel"/>
    <w:tmpl w:val="49F0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602A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072C1"/>
    <w:multiLevelType w:val="hybridMultilevel"/>
    <w:tmpl w:val="4C38630A"/>
    <w:lvl w:ilvl="0" w:tplc="E8DCE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26"/>
  </w:num>
  <w:num w:numId="4">
    <w:abstractNumId w:val="7"/>
  </w:num>
  <w:num w:numId="5">
    <w:abstractNumId w:val="5"/>
  </w:num>
  <w:num w:numId="6">
    <w:abstractNumId w:val="6"/>
  </w:num>
  <w:num w:numId="7">
    <w:abstractNumId w:val="27"/>
  </w:num>
  <w:num w:numId="8">
    <w:abstractNumId w:val="4"/>
  </w:num>
  <w:num w:numId="9">
    <w:abstractNumId w:val="22"/>
  </w:num>
  <w:num w:numId="10">
    <w:abstractNumId w:val="11"/>
  </w:num>
  <w:num w:numId="11">
    <w:abstractNumId w:val="17"/>
  </w:num>
  <w:num w:numId="12">
    <w:abstractNumId w:val="9"/>
  </w:num>
  <w:num w:numId="13">
    <w:abstractNumId w:val="21"/>
  </w:num>
  <w:num w:numId="14">
    <w:abstractNumId w:val="10"/>
  </w:num>
  <w:num w:numId="15">
    <w:abstractNumId w:val="2"/>
  </w:num>
  <w:num w:numId="16">
    <w:abstractNumId w:val="3"/>
  </w:num>
  <w:num w:numId="17">
    <w:abstractNumId w:val="1"/>
  </w:num>
  <w:num w:numId="18">
    <w:abstractNumId w:val="24"/>
  </w:num>
  <w:num w:numId="19">
    <w:abstractNumId w:val="1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B"/>
    <w:rsid w:val="00001178"/>
    <w:rsid w:val="00004662"/>
    <w:rsid w:val="00015182"/>
    <w:rsid w:val="00020673"/>
    <w:rsid w:val="00020DD7"/>
    <w:rsid w:val="00027C13"/>
    <w:rsid w:val="00054BB8"/>
    <w:rsid w:val="00062663"/>
    <w:rsid w:val="00071E05"/>
    <w:rsid w:val="00086285"/>
    <w:rsid w:val="00092CD2"/>
    <w:rsid w:val="00094A2F"/>
    <w:rsid w:val="000A2EC3"/>
    <w:rsid w:val="000B1F47"/>
    <w:rsid w:val="000B6451"/>
    <w:rsid w:val="000C6594"/>
    <w:rsid w:val="000D296A"/>
    <w:rsid w:val="000F2AA0"/>
    <w:rsid w:val="000F2AC4"/>
    <w:rsid w:val="000F2B95"/>
    <w:rsid w:val="000F2BFC"/>
    <w:rsid w:val="000F3708"/>
    <w:rsid w:val="000F5F95"/>
    <w:rsid w:val="000F7DD2"/>
    <w:rsid w:val="001053EE"/>
    <w:rsid w:val="00107821"/>
    <w:rsid w:val="00140516"/>
    <w:rsid w:val="00152F68"/>
    <w:rsid w:val="00154D42"/>
    <w:rsid w:val="001567CE"/>
    <w:rsid w:val="00166D33"/>
    <w:rsid w:val="00176C93"/>
    <w:rsid w:val="001822FC"/>
    <w:rsid w:val="001847FD"/>
    <w:rsid w:val="00196664"/>
    <w:rsid w:val="001A5637"/>
    <w:rsid w:val="001A78FD"/>
    <w:rsid w:val="001A79B6"/>
    <w:rsid w:val="001A7E96"/>
    <w:rsid w:val="001B0416"/>
    <w:rsid w:val="001B6B90"/>
    <w:rsid w:val="001C2DA5"/>
    <w:rsid w:val="001D00DC"/>
    <w:rsid w:val="001D1668"/>
    <w:rsid w:val="001D2D0A"/>
    <w:rsid w:val="001D3909"/>
    <w:rsid w:val="001D781F"/>
    <w:rsid w:val="001E1B9C"/>
    <w:rsid w:val="001E2777"/>
    <w:rsid w:val="001E317C"/>
    <w:rsid w:val="001F75D5"/>
    <w:rsid w:val="0020205E"/>
    <w:rsid w:val="00205759"/>
    <w:rsid w:val="00214B76"/>
    <w:rsid w:val="00214D7C"/>
    <w:rsid w:val="00222BA9"/>
    <w:rsid w:val="00233FE9"/>
    <w:rsid w:val="0024546C"/>
    <w:rsid w:val="002511E4"/>
    <w:rsid w:val="0025162E"/>
    <w:rsid w:val="00252A36"/>
    <w:rsid w:val="002531C4"/>
    <w:rsid w:val="00254C4D"/>
    <w:rsid w:val="00260F93"/>
    <w:rsid w:val="00273EDA"/>
    <w:rsid w:val="00277250"/>
    <w:rsid w:val="00292D5E"/>
    <w:rsid w:val="002A7CB3"/>
    <w:rsid w:val="002C36EF"/>
    <w:rsid w:val="002E4F05"/>
    <w:rsid w:val="002F461C"/>
    <w:rsid w:val="003035AC"/>
    <w:rsid w:val="003168DA"/>
    <w:rsid w:val="00316943"/>
    <w:rsid w:val="0033764E"/>
    <w:rsid w:val="003417B8"/>
    <w:rsid w:val="00350578"/>
    <w:rsid w:val="00352CE6"/>
    <w:rsid w:val="00354D08"/>
    <w:rsid w:val="00357961"/>
    <w:rsid w:val="0036122B"/>
    <w:rsid w:val="00361378"/>
    <w:rsid w:val="00364539"/>
    <w:rsid w:val="00375D08"/>
    <w:rsid w:val="003807F9"/>
    <w:rsid w:val="00397F9E"/>
    <w:rsid w:val="003A160C"/>
    <w:rsid w:val="003A3F17"/>
    <w:rsid w:val="003A5BF8"/>
    <w:rsid w:val="003A6DB5"/>
    <w:rsid w:val="003B40BF"/>
    <w:rsid w:val="003B5D4F"/>
    <w:rsid w:val="003E0B4D"/>
    <w:rsid w:val="003E3ADD"/>
    <w:rsid w:val="003E42DB"/>
    <w:rsid w:val="003E5B72"/>
    <w:rsid w:val="003F5461"/>
    <w:rsid w:val="004112D5"/>
    <w:rsid w:val="0042644C"/>
    <w:rsid w:val="0043555B"/>
    <w:rsid w:val="00435932"/>
    <w:rsid w:val="004378E1"/>
    <w:rsid w:val="00451B5D"/>
    <w:rsid w:val="00451F6C"/>
    <w:rsid w:val="00451FF9"/>
    <w:rsid w:val="0045262D"/>
    <w:rsid w:val="00461EFF"/>
    <w:rsid w:val="004679C3"/>
    <w:rsid w:val="0048182F"/>
    <w:rsid w:val="004A3ABA"/>
    <w:rsid w:val="004A56D3"/>
    <w:rsid w:val="004D3670"/>
    <w:rsid w:val="004E0F3B"/>
    <w:rsid w:val="004E3DA7"/>
    <w:rsid w:val="004E5273"/>
    <w:rsid w:val="004E7F30"/>
    <w:rsid w:val="004F04D6"/>
    <w:rsid w:val="004F24B0"/>
    <w:rsid w:val="00500DFB"/>
    <w:rsid w:val="00513F22"/>
    <w:rsid w:val="00521F03"/>
    <w:rsid w:val="00523147"/>
    <w:rsid w:val="0053143F"/>
    <w:rsid w:val="00531FDF"/>
    <w:rsid w:val="00540B16"/>
    <w:rsid w:val="00546609"/>
    <w:rsid w:val="00546DBD"/>
    <w:rsid w:val="00564894"/>
    <w:rsid w:val="005673E4"/>
    <w:rsid w:val="005723C7"/>
    <w:rsid w:val="005760AA"/>
    <w:rsid w:val="00580911"/>
    <w:rsid w:val="005837B9"/>
    <w:rsid w:val="00596AE6"/>
    <w:rsid w:val="005A0215"/>
    <w:rsid w:val="005A4E7E"/>
    <w:rsid w:val="005A76A9"/>
    <w:rsid w:val="005B44BF"/>
    <w:rsid w:val="005B4D95"/>
    <w:rsid w:val="005C603C"/>
    <w:rsid w:val="005C6F24"/>
    <w:rsid w:val="005C7052"/>
    <w:rsid w:val="005E2639"/>
    <w:rsid w:val="005F56D9"/>
    <w:rsid w:val="00604BC6"/>
    <w:rsid w:val="00612213"/>
    <w:rsid w:val="00622DA8"/>
    <w:rsid w:val="006267E7"/>
    <w:rsid w:val="00630A76"/>
    <w:rsid w:val="00635828"/>
    <w:rsid w:val="00651AB7"/>
    <w:rsid w:val="00651C95"/>
    <w:rsid w:val="00655A88"/>
    <w:rsid w:val="00661E07"/>
    <w:rsid w:val="0066621F"/>
    <w:rsid w:val="00671659"/>
    <w:rsid w:val="00672F76"/>
    <w:rsid w:val="006739CA"/>
    <w:rsid w:val="00682DFB"/>
    <w:rsid w:val="00685B95"/>
    <w:rsid w:val="00686A61"/>
    <w:rsid w:val="0069606A"/>
    <w:rsid w:val="006A19EA"/>
    <w:rsid w:val="006A24FA"/>
    <w:rsid w:val="006A2C40"/>
    <w:rsid w:val="006A5BA7"/>
    <w:rsid w:val="006B0CEE"/>
    <w:rsid w:val="006C27C2"/>
    <w:rsid w:val="006D613C"/>
    <w:rsid w:val="006D711E"/>
    <w:rsid w:val="006E262C"/>
    <w:rsid w:val="006E79EB"/>
    <w:rsid w:val="006F15AA"/>
    <w:rsid w:val="006F3C07"/>
    <w:rsid w:val="007012F1"/>
    <w:rsid w:val="00701E99"/>
    <w:rsid w:val="00714E55"/>
    <w:rsid w:val="00721C22"/>
    <w:rsid w:val="00722040"/>
    <w:rsid w:val="00733979"/>
    <w:rsid w:val="0073561A"/>
    <w:rsid w:val="00751AC1"/>
    <w:rsid w:val="00764EFE"/>
    <w:rsid w:val="0077100B"/>
    <w:rsid w:val="007741AB"/>
    <w:rsid w:val="00782A8E"/>
    <w:rsid w:val="00786F2E"/>
    <w:rsid w:val="007904A7"/>
    <w:rsid w:val="007910EE"/>
    <w:rsid w:val="00794586"/>
    <w:rsid w:val="007978B6"/>
    <w:rsid w:val="007979CC"/>
    <w:rsid w:val="007A0F92"/>
    <w:rsid w:val="007A506D"/>
    <w:rsid w:val="007B2B13"/>
    <w:rsid w:val="007B5F65"/>
    <w:rsid w:val="007B6863"/>
    <w:rsid w:val="007B7E1C"/>
    <w:rsid w:val="007C25DF"/>
    <w:rsid w:val="007C497F"/>
    <w:rsid w:val="007D4C97"/>
    <w:rsid w:val="007F56F1"/>
    <w:rsid w:val="007F6B1A"/>
    <w:rsid w:val="00804529"/>
    <w:rsid w:val="00810444"/>
    <w:rsid w:val="00811148"/>
    <w:rsid w:val="008133A2"/>
    <w:rsid w:val="0082499E"/>
    <w:rsid w:val="008308C9"/>
    <w:rsid w:val="0083153F"/>
    <w:rsid w:val="00844734"/>
    <w:rsid w:val="00844B7A"/>
    <w:rsid w:val="00847D40"/>
    <w:rsid w:val="00854533"/>
    <w:rsid w:val="00857092"/>
    <w:rsid w:val="0088156B"/>
    <w:rsid w:val="00885190"/>
    <w:rsid w:val="008861E9"/>
    <w:rsid w:val="00886224"/>
    <w:rsid w:val="00891CBF"/>
    <w:rsid w:val="00896300"/>
    <w:rsid w:val="008A43C7"/>
    <w:rsid w:val="008B44D5"/>
    <w:rsid w:val="008C4011"/>
    <w:rsid w:val="008C498B"/>
    <w:rsid w:val="008C7F82"/>
    <w:rsid w:val="008D0829"/>
    <w:rsid w:val="008D2406"/>
    <w:rsid w:val="008E1F2A"/>
    <w:rsid w:val="008E3691"/>
    <w:rsid w:val="008F0D6A"/>
    <w:rsid w:val="008F4471"/>
    <w:rsid w:val="008F66BD"/>
    <w:rsid w:val="009002FE"/>
    <w:rsid w:val="0090098E"/>
    <w:rsid w:val="00902E6C"/>
    <w:rsid w:val="009035BB"/>
    <w:rsid w:val="00907106"/>
    <w:rsid w:val="00907170"/>
    <w:rsid w:val="009130A0"/>
    <w:rsid w:val="0091762B"/>
    <w:rsid w:val="00920D85"/>
    <w:rsid w:val="00922A8D"/>
    <w:rsid w:val="00925046"/>
    <w:rsid w:val="009251EA"/>
    <w:rsid w:val="009338E6"/>
    <w:rsid w:val="009366A9"/>
    <w:rsid w:val="00941764"/>
    <w:rsid w:val="00942221"/>
    <w:rsid w:val="0094652D"/>
    <w:rsid w:val="00946600"/>
    <w:rsid w:val="00946A67"/>
    <w:rsid w:val="00952F5A"/>
    <w:rsid w:val="0095629E"/>
    <w:rsid w:val="0096107C"/>
    <w:rsid w:val="009615E9"/>
    <w:rsid w:val="00974B0C"/>
    <w:rsid w:val="00975442"/>
    <w:rsid w:val="0098343F"/>
    <w:rsid w:val="00987238"/>
    <w:rsid w:val="009911B5"/>
    <w:rsid w:val="00996D4B"/>
    <w:rsid w:val="00997C04"/>
    <w:rsid w:val="009A13D3"/>
    <w:rsid w:val="009A7299"/>
    <w:rsid w:val="009B0F62"/>
    <w:rsid w:val="009B29F4"/>
    <w:rsid w:val="009B34DA"/>
    <w:rsid w:val="009B531D"/>
    <w:rsid w:val="009C0312"/>
    <w:rsid w:val="009E3C15"/>
    <w:rsid w:val="009E797A"/>
    <w:rsid w:val="00A27B79"/>
    <w:rsid w:val="00A353B8"/>
    <w:rsid w:val="00A37868"/>
    <w:rsid w:val="00A40973"/>
    <w:rsid w:val="00A52959"/>
    <w:rsid w:val="00A5499E"/>
    <w:rsid w:val="00A62BAE"/>
    <w:rsid w:val="00A6505B"/>
    <w:rsid w:val="00A67669"/>
    <w:rsid w:val="00A73628"/>
    <w:rsid w:val="00A74976"/>
    <w:rsid w:val="00A828F3"/>
    <w:rsid w:val="00A82E62"/>
    <w:rsid w:val="00A944FE"/>
    <w:rsid w:val="00AA0D90"/>
    <w:rsid w:val="00AB1DCA"/>
    <w:rsid w:val="00AD1CA1"/>
    <w:rsid w:val="00AD5B79"/>
    <w:rsid w:val="00AE14E9"/>
    <w:rsid w:val="00AE4DF8"/>
    <w:rsid w:val="00AE5533"/>
    <w:rsid w:val="00AE7F74"/>
    <w:rsid w:val="00AF27FF"/>
    <w:rsid w:val="00B003EE"/>
    <w:rsid w:val="00B01079"/>
    <w:rsid w:val="00B1222B"/>
    <w:rsid w:val="00B13AFC"/>
    <w:rsid w:val="00B15EB5"/>
    <w:rsid w:val="00B167AC"/>
    <w:rsid w:val="00B32FDC"/>
    <w:rsid w:val="00B3491D"/>
    <w:rsid w:val="00B378D8"/>
    <w:rsid w:val="00B40A06"/>
    <w:rsid w:val="00B473C2"/>
    <w:rsid w:val="00B47D2C"/>
    <w:rsid w:val="00B5164D"/>
    <w:rsid w:val="00B66E4F"/>
    <w:rsid w:val="00B7064C"/>
    <w:rsid w:val="00B71FD3"/>
    <w:rsid w:val="00B75729"/>
    <w:rsid w:val="00B772B5"/>
    <w:rsid w:val="00B7783E"/>
    <w:rsid w:val="00B81699"/>
    <w:rsid w:val="00B8384A"/>
    <w:rsid w:val="00B83F7A"/>
    <w:rsid w:val="00B84F08"/>
    <w:rsid w:val="00B97DDE"/>
    <w:rsid w:val="00BA0B94"/>
    <w:rsid w:val="00BB48F6"/>
    <w:rsid w:val="00BC071A"/>
    <w:rsid w:val="00BC2D1B"/>
    <w:rsid w:val="00BC581C"/>
    <w:rsid w:val="00BC6B50"/>
    <w:rsid w:val="00BE3206"/>
    <w:rsid w:val="00BE446B"/>
    <w:rsid w:val="00BF1E7C"/>
    <w:rsid w:val="00BF36F3"/>
    <w:rsid w:val="00BF464E"/>
    <w:rsid w:val="00C123D2"/>
    <w:rsid w:val="00C176EB"/>
    <w:rsid w:val="00C17DB6"/>
    <w:rsid w:val="00C20C9E"/>
    <w:rsid w:val="00C20E0A"/>
    <w:rsid w:val="00C2622E"/>
    <w:rsid w:val="00C3370C"/>
    <w:rsid w:val="00C37C71"/>
    <w:rsid w:val="00C4351F"/>
    <w:rsid w:val="00C4431F"/>
    <w:rsid w:val="00C81192"/>
    <w:rsid w:val="00C84028"/>
    <w:rsid w:val="00C86C27"/>
    <w:rsid w:val="00C905FE"/>
    <w:rsid w:val="00C95D73"/>
    <w:rsid w:val="00CA001C"/>
    <w:rsid w:val="00CA0110"/>
    <w:rsid w:val="00CA05C3"/>
    <w:rsid w:val="00CA1301"/>
    <w:rsid w:val="00CA26B8"/>
    <w:rsid w:val="00CA4058"/>
    <w:rsid w:val="00CA510A"/>
    <w:rsid w:val="00CA621A"/>
    <w:rsid w:val="00CC2580"/>
    <w:rsid w:val="00CC71ED"/>
    <w:rsid w:val="00CD159D"/>
    <w:rsid w:val="00CF540B"/>
    <w:rsid w:val="00D01380"/>
    <w:rsid w:val="00D12819"/>
    <w:rsid w:val="00D20C2F"/>
    <w:rsid w:val="00D23B4D"/>
    <w:rsid w:val="00D2455F"/>
    <w:rsid w:val="00D323D7"/>
    <w:rsid w:val="00D33783"/>
    <w:rsid w:val="00D455E6"/>
    <w:rsid w:val="00D56E40"/>
    <w:rsid w:val="00D71810"/>
    <w:rsid w:val="00D76949"/>
    <w:rsid w:val="00D8014F"/>
    <w:rsid w:val="00D94070"/>
    <w:rsid w:val="00DA1602"/>
    <w:rsid w:val="00DA1994"/>
    <w:rsid w:val="00DB3876"/>
    <w:rsid w:val="00DB6739"/>
    <w:rsid w:val="00DC2CC5"/>
    <w:rsid w:val="00DC5DF1"/>
    <w:rsid w:val="00DD3F72"/>
    <w:rsid w:val="00DD6326"/>
    <w:rsid w:val="00DD75AD"/>
    <w:rsid w:val="00DF60F7"/>
    <w:rsid w:val="00E0330A"/>
    <w:rsid w:val="00E051A9"/>
    <w:rsid w:val="00E227EE"/>
    <w:rsid w:val="00E23B33"/>
    <w:rsid w:val="00E27EB3"/>
    <w:rsid w:val="00E33503"/>
    <w:rsid w:val="00E35167"/>
    <w:rsid w:val="00E416B8"/>
    <w:rsid w:val="00E443FF"/>
    <w:rsid w:val="00E52158"/>
    <w:rsid w:val="00E670E3"/>
    <w:rsid w:val="00E73A9B"/>
    <w:rsid w:val="00E74F68"/>
    <w:rsid w:val="00E75466"/>
    <w:rsid w:val="00E85FFA"/>
    <w:rsid w:val="00EB4061"/>
    <w:rsid w:val="00EC1521"/>
    <w:rsid w:val="00ED20FD"/>
    <w:rsid w:val="00EE450B"/>
    <w:rsid w:val="00EE680D"/>
    <w:rsid w:val="00EF0BCD"/>
    <w:rsid w:val="00EF42FC"/>
    <w:rsid w:val="00F078E2"/>
    <w:rsid w:val="00F110C8"/>
    <w:rsid w:val="00F127D8"/>
    <w:rsid w:val="00F1486B"/>
    <w:rsid w:val="00F14B0C"/>
    <w:rsid w:val="00F16D1B"/>
    <w:rsid w:val="00F21A4A"/>
    <w:rsid w:val="00F26112"/>
    <w:rsid w:val="00F323F6"/>
    <w:rsid w:val="00F514E1"/>
    <w:rsid w:val="00F63FBA"/>
    <w:rsid w:val="00F66EA6"/>
    <w:rsid w:val="00F67366"/>
    <w:rsid w:val="00F805A1"/>
    <w:rsid w:val="00F80EDF"/>
    <w:rsid w:val="00FA2593"/>
    <w:rsid w:val="00FA36FE"/>
    <w:rsid w:val="00FB0421"/>
    <w:rsid w:val="00FB467F"/>
    <w:rsid w:val="00FB66A4"/>
    <w:rsid w:val="00FC0DD7"/>
    <w:rsid w:val="00FC0EF9"/>
    <w:rsid w:val="00FC5D6B"/>
    <w:rsid w:val="00FD0261"/>
    <w:rsid w:val="00FD188D"/>
    <w:rsid w:val="00FD3AAD"/>
    <w:rsid w:val="00FD5798"/>
    <w:rsid w:val="00FE4CFA"/>
    <w:rsid w:val="00FF3556"/>
    <w:rsid w:val="00FF368D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D57F8"/>
  <w15:docId w15:val="{EB71BB64-72A9-48EF-A8DA-858DFF7C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rsid w:val="00626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7E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hr-HR"/>
    </w:rPr>
  </w:style>
  <w:style w:type="paragraph" w:styleId="NoSpacing">
    <w:name w:val="No Spacing"/>
    <w:link w:val="NoSpacingChar"/>
    <w:uiPriority w:val="1"/>
    <w:qFormat/>
    <w:rsid w:val="006267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626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6267E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6EA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1CA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1C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1CA1"/>
    <w:rPr>
      <w:vertAlign w:val="superscript"/>
    </w:rPr>
  </w:style>
  <w:style w:type="paragraph" w:customStyle="1" w:styleId="T30X">
    <w:name w:val="T30X"/>
    <w:basedOn w:val="Normal"/>
    <w:uiPriority w:val="99"/>
    <w:rsid w:val="00D20C2F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</w:rPr>
  </w:style>
  <w:style w:type="paragraph" w:customStyle="1" w:styleId="WW-Sadrajitablice111111">
    <w:name w:val="WW-Sadržaji tablice111111"/>
    <w:rsid w:val="00DD3F72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imes New Roman"/>
      <w:szCs w:val="20"/>
      <w:lang w:val="hr-HR" w:eastAsia="hr-HR"/>
    </w:rPr>
  </w:style>
  <w:style w:type="paragraph" w:customStyle="1" w:styleId="WW-Naslovtablice111111">
    <w:name w:val="WW-Naslov tablice111111"/>
    <w:basedOn w:val="WW-Sadrajitablice111111"/>
    <w:rsid w:val="00DD3F72"/>
    <w:pPr>
      <w:jc w:val="center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DD3F72"/>
  </w:style>
  <w:style w:type="character" w:customStyle="1" w:styleId="BodyTextChar">
    <w:name w:val="Body Text Char"/>
    <w:basedOn w:val="DefaultParagraphFont"/>
    <w:link w:val="BodyText"/>
    <w:uiPriority w:val="99"/>
    <w:semiHidden/>
    <w:rsid w:val="00DD3F7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F6726C-B8A0-4E67-9F62-3C7BE1D9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Dusica Stanojevic</cp:lastModifiedBy>
  <cp:revision>2</cp:revision>
  <cp:lastPrinted>2024-10-02T08:05:00Z</cp:lastPrinted>
  <dcterms:created xsi:type="dcterms:W3CDTF">2024-10-02T08:06:00Z</dcterms:created>
  <dcterms:modified xsi:type="dcterms:W3CDTF">2024-10-02T08:06:00Z</dcterms:modified>
</cp:coreProperties>
</file>